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757C69" w:rsidRPr="00A14111" w:rsidRDefault="00757C69" w:rsidP="00757C69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0" w:name="_GoBack"/>
      <w:bookmarkEnd w:id="0"/>
      <w:r w:rsidRPr="00A14111">
        <w:rPr>
          <w:b/>
        </w:rPr>
        <w:t xml:space="preserve"> Как проверить налоговые ставки и льготы, указанные в налоговом уведомлении</w:t>
      </w:r>
      <w:r w:rsidRPr="0056796F">
        <w:rPr>
          <w:b/>
        </w:rPr>
        <w:t>?</w:t>
      </w:r>
      <w:r w:rsidRPr="00A14111">
        <w:rPr>
          <w:b/>
        </w:rPr>
        <w:t xml:space="preserve"> </w:t>
      </w:r>
    </w:p>
    <w:p w:rsidR="00757C69" w:rsidRPr="00A14111" w:rsidRDefault="00757C69" w:rsidP="00757C69">
      <w:pPr>
        <w:autoSpaceDE w:val="0"/>
        <w:autoSpaceDN w:val="0"/>
        <w:adjustRightInd w:val="0"/>
        <w:ind w:firstLine="708"/>
        <w:jc w:val="both"/>
      </w:pPr>
      <w:r w:rsidRPr="00A14111">
        <w:t xml:space="preserve">Налоговые ставки и льготы (включая налоговые вычеты из налоговой базы) устанавливаются нормативными правовыми актами различного уровня: </w:t>
      </w:r>
    </w:p>
    <w:p w:rsidR="00757C69" w:rsidRPr="00A14111" w:rsidRDefault="00757C69" w:rsidP="00757C69">
      <w:pPr>
        <w:autoSpaceDE w:val="0"/>
        <w:autoSpaceDN w:val="0"/>
        <w:adjustRightInd w:val="0"/>
        <w:ind w:firstLine="708"/>
        <w:jc w:val="both"/>
      </w:pPr>
      <w:r w:rsidRPr="00A14111">
        <w:t xml:space="preserve">- по транспортному налогу: главой 28 НК РФ и законами субъектов Российской Федерации по месту нахождения транспортного средства; </w:t>
      </w:r>
    </w:p>
    <w:p w:rsidR="00757C69" w:rsidRPr="00A14111" w:rsidRDefault="00757C69" w:rsidP="00757C69">
      <w:pPr>
        <w:autoSpaceDE w:val="0"/>
        <w:autoSpaceDN w:val="0"/>
        <w:adjustRightInd w:val="0"/>
        <w:ind w:firstLine="708"/>
        <w:jc w:val="both"/>
      </w:pPr>
      <w:r w:rsidRPr="00A14111">
        <w:t xml:space="preserve">- по земельному налогу и налогу на имущество физических лиц: главами 31, 32 НК РФ и нормативными правовыми актами представительных органов муниципальных образований (законами городов федерального значения) по месту нахождения объектов недвижимости.   </w:t>
      </w:r>
    </w:p>
    <w:p w:rsidR="00757C69" w:rsidRPr="00A14111" w:rsidRDefault="00757C69" w:rsidP="00757C69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(</w:t>
      </w:r>
      <w:hyperlink r:id="rId9" w:history="1">
        <w:r w:rsidRPr="00A14111">
          <w:rPr>
            <w:rStyle w:val="af1"/>
          </w:rPr>
          <w:t>https://www.nalog.ru/rn77/service/tax/</w:t>
        </w:r>
      </w:hyperlink>
      <w:r w:rsidRPr="00A14111">
        <w:t>), либо обратившись в налоговые инспекции или в контакт-центр ФНС России (тел. 8 800 – 222-22-22).</w:t>
      </w:r>
      <w:proofErr w:type="gramEnd"/>
    </w:p>
    <w:p w:rsidR="00757C69" w:rsidRPr="00A14111" w:rsidRDefault="00757C69" w:rsidP="00757C69">
      <w:pPr>
        <w:autoSpaceDE w:val="0"/>
        <w:autoSpaceDN w:val="0"/>
        <w:adjustRightInd w:val="0"/>
        <w:ind w:firstLine="708"/>
        <w:jc w:val="both"/>
      </w:pPr>
    </w:p>
    <w:p w:rsidR="00470F19" w:rsidRDefault="00470F19" w:rsidP="00757C6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470F19" w:rsidSect="009D063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19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57C69"/>
    <w:rsid w:val="00763079"/>
    <w:rsid w:val="0076406B"/>
    <w:rsid w:val="00774AF2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ervice/t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C7E-B0E6-434E-B0A0-1F8CC68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48:00Z</dcterms:created>
  <dcterms:modified xsi:type="dcterms:W3CDTF">2023-10-06T11:48:00Z</dcterms:modified>
</cp:coreProperties>
</file>